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B" w:rsidRPr="00CC29BF" w:rsidRDefault="00EB2A9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I</w:t>
      </w:r>
      <w:r w:rsidR="00724EF2" w:rsidRPr="00CC29BF">
        <w:rPr>
          <w:rFonts w:ascii="Times New Roman" w:hAnsi="Times New Roman"/>
          <w:sz w:val="28"/>
          <w:szCs w:val="28"/>
          <w:lang w:val="en-US"/>
        </w:rPr>
        <w:t>I</w:t>
      </w:r>
      <w:r w:rsidRPr="00CC29BF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CC29BF" w:rsidRDefault="00FB2D4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«</w:t>
      </w:r>
      <w:r w:rsidR="00EB2A9B" w:rsidRPr="00CC29BF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CC29BF">
        <w:rPr>
          <w:rFonts w:ascii="Times New Roman" w:hAnsi="Times New Roman"/>
          <w:sz w:val="28"/>
          <w:szCs w:val="28"/>
        </w:rPr>
        <w:t>»</w:t>
      </w:r>
    </w:p>
    <w:p w:rsidR="00EB2A9B" w:rsidRPr="00CC29BF" w:rsidRDefault="00EB2A9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на 2018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2024 годы</w:t>
      </w:r>
    </w:p>
    <w:p w:rsidR="00565520" w:rsidRPr="00CC29BF" w:rsidRDefault="00565520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CC29BF" w:rsidRDefault="00565520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CC29BF" w:rsidRDefault="00EB2A9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CC29BF" w:rsidTr="00252A48">
        <w:tc>
          <w:tcPr>
            <w:tcW w:w="1086" w:type="pct"/>
            <w:shd w:val="clear" w:color="auto" w:fill="auto"/>
            <w:vAlign w:val="center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CC29BF">
              <w:rPr>
                <w:rFonts w:ascii="Times New Roman" w:hAnsi="Times New Roman"/>
                <w:sz w:val="24"/>
                <w:szCs w:val="24"/>
              </w:rPr>
              <w:t>«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CC29BF">
              <w:rPr>
                <w:rFonts w:ascii="Times New Roman" w:hAnsi="Times New Roman"/>
                <w:sz w:val="24"/>
                <w:szCs w:val="24"/>
              </w:rPr>
              <w:t>»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CC29BF" w:rsidTr="00252A48">
        <w:tc>
          <w:tcPr>
            <w:tcW w:w="1086" w:type="pct"/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CC29BF" w:rsidTr="00252A48">
        <w:tc>
          <w:tcPr>
            <w:tcW w:w="1086" w:type="pct"/>
            <w:shd w:val="clear" w:color="auto" w:fill="auto"/>
            <w:vAlign w:val="center"/>
          </w:tcPr>
          <w:p w:rsidR="00B93F13" w:rsidRPr="00CC29BF" w:rsidRDefault="00B93F13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CC29BF" w:rsidRDefault="00047C76" w:rsidP="00CC29BF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CC29BF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C38" w:rsidRPr="00CC29BF" w:rsidRDefault="00585C38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585C38" w:rsidRPr="00CC29BF" w:rsidRDefault="00585C38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585C38" w:rsidRPr="00CC29BF" w:rsidRDefault="00585C38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B93F13" w:rsidRPr="00CC29BF" w:rsidRDefault="00585C38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.</w:t>
            </w:r>
          </w:p>
        </w:tc>
      </w:tr>
      <w:tr w:rsidR="00B93F13" w:rsidRPr="00CC29BF" w:rsidTr="00252A48">
        <w:tc>
          <w:tcPr>
            <w:tcW w:w="1086" w:type="pct"/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CC29BF" w:rsidRDefault="00585C38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КЭР, КСПВООДМ</w:t>
            </w:r>
          </w:p>
        </w:tc>
      </w:tr>
      <w:tr w:rsidR="00B93F13" w:rsidRPr="00CC29BF" w:rsidTr="00252A48">
        <w:tc>
          <w:tcPr>
            <w:tcW w:w="1086" w:type="pct"/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CC29BF" w:rsidRDefault="00B93F1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047C76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ы</w:t>
            </w:r>
          </w:p>
        </w:tc>
      </w:tr>
      <w:tr w:rsidR="00B93F13" w:rsidRPr="00CC29BF" w:rsidTr="00252A48">
        <w:tc>
          <w:tcPr>
            <w:tcW w:w="1086" w:type="pct"/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 414 509,7 тыс. руб., в том числе: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421 648,0 тыс. руб., из них: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76 086,1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5 202,4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46 890,7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45 483,1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620 681,2 тыс. руб., из них: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17 824,9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17 468,6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16 755,7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16 679,6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1 347 962,6 тыс. руб., из них: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32 813,6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63 362,4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65 517,3 тыс. руб.; </w:t>
            </w:r>
          </w:p>
          <w:p w:rsidR="00DD09E0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67 975,9 тыс. руб.; </w:t>
            </w:r>
          </w:p>
          <w:p w:rsidR="00B93F13" w:rsidRPr="00CC29BF" w:rsidRDefault="00DD09E0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57 113,5 тыс. руб.</w:t>
            </w:r>
          </w:p>
        </w:tc>
      </w:tr>
      <w:tr w:rsidR="00B93F13" w:rsidRPr="00CC29BF" w:rsidTr="00252A48">
        <w:tc>
          <w:tcPr>
            <w:tcW w:w="1086" w:type="pct"/>
            <w:shd w:val="clear" w:color="auto" w:fill="auto"/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6C5E5B" w:rsidRPr="00CC29BF" w:rsidRDefault="006C5E5B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, – 100% ежегодно.</w:t>
            </w:r>
          </w:p>
          <w:p w:rsidR="006C5E5B" w:rsidRPr="00CC29BF" w:rsidRDefault="006C5E5B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в 1,56 раз ежегодно.</w:t>
            </w:r>
          </w:p>
          <w:p w:rsidR="006C5E5B" w:rsidRPr="00CC29BF" w:rsidRDefault="006C5E5B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% </w:t>
            </w:r>
          </w:p>
          <w:p w:rsidR="00B93F13" w:rsidRPr="00CC29BF" w:rsidRDefault="006C5E5B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, – 262 семьи ежегодно</w:t>
            </w:r>
          </w:p>
        </w:tc>
      </w:tr>
    </w:tbl>
    <w:p w:rsidR="00EB2A9B" w:rsidRPr="00CC29BF" w:rsidRDefault="00EB2A9B" w:rsidP="00CC2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CC29BF" w:rsidRDefault="00EB2A9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CC29BF" w:rsidRDefault="00EB2A9B" w:rsidP="00CC2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CC29BF">
        <w:rPr>
          <w:rFonts w:ascii="Times New Roman" w:hAnsi="Times New Roman"/>
          <w:sz w:val="28"/>
          <w:szCs w:val="28"/>
        </w:rPr>
        <w:t>о-целевого метода</w:t>
      </w:r>
      <w:r w:rsidRPr="00CC29BF">
        <w:rPr>
          <w:rFonts w:ascii="Times New Roman" w:hAnsi="Times New Roman"/>
          <w:sz w:val="28"/>
          <w:szCs w:val="28"/>
        </w:rPr>
        <w:t>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Жилище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br/>
        <w:t>на 2002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2010 годы и на 2011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br/>
        <w:t>на 2009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br/>
        <w:t>на 2011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на 2006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на 2011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на 2014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на 2014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2019 годы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За период 2006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выплат на приобретение (строительство) жилья, составил 565 739,9 тыс. руб., в том числе 382 225,1 тыс. руб.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>средства федерального бюджета. Общий объем финансирования из 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CC29BF">
        <w:rPr>
          <w:rFonts w:ascii="Times New Roman" w:hAnsi="Times New Roman"/>
          <w:sz w:val="28"/>
          <w:szCs w:val="28"/>
        </w:rPr>
        <w:t>е</w:t>
      </w:r>
      <w:r w:rsidRPr="00CC29BF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CC29BF">
        <w:rPr>
          <w:rFonts w:ascii="Times New Roman" w:hAnsi="Times New Roman"/>
          <w:sz w:val="28"/>
          <w:szCs w:val="28"/>
        </w:rPr>
        <w:t>е</w:t>
      </w:r>
      <w:r w:rsidRPr="00CC29BF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CC29BF">
        <w:rPr>
          <w:rFonts w:ascii="Times New Roman" w:hAnsi="Times New Roman"/>
          <w:sz w:val="28"/>
          <w:szCs w:val="28"/>
        </w:rPr>
        <w:t>е</w:t>
      </w:r>
      <w:r w:rsidRPr="00CC29BF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CC29BF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CC29BF">
        <w:rPr>
          <w:rFonts w:ascii="Times New Roman" w:hAnsi="Times New Roman"/>
          <w:sz w:val="28"/>
          <w:szCs w:val="28"/>
        </w:rPr>
        <w:t>.</w:t>
      </w:r>
    </w:p>
    <w:p w:rsidR="00EB2A9B" w:rsidRPr="00CC29BF" w:rsidRDefault="00EB2A9B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47735" w:rsidRPr="00CC29BF">
        <w:rPr>
          <w:rFonts w:ascii="Times New Roman" w:hAnsi="Times New Roman"/>
          <w:sz w:val="28"/>
          <w:szCs w:val="28"/>
        </w:rPr>
        <w:t xml:space="preserve"> признание </w:t>
      </w:r>
      <w:proofErr w:type="gramStart"/>
      <w:r w:rsidR="00E47735" w:rsidRPr="00CC29BF">
        <w:rPr>
          <w:rFonts w:ascii="Times New Roman" w:hAnsi="Times New Roman"/>
          <w:sz w:val="28"/>
          <w:szCs w:val="28"/>
        </w:rPr>
        <w:t>семьи</w:t>
      </w:r>
      <w:proofErr w:type="gramEnd"/>
      <w:r w:rsidR="00EB2A9B" w:rsidRPr="00CC29BF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выполнение семьями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="00EB2A9B" w:rsidRPr="00CC29BF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955247" w:rsidRPr="00CC29BF" w:rsidRDefault="00955247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 возможность для многодетных семей получения единовременной денежной выплаты на улучшение жилищных условий взамен предоставления им земельного участка в собственность бесплатно.</w:t>
      </w:r>
    </w:p>
    <w:p w:rsidR="00EB2A9B" w:rsidRPr="00CC29BF" w:rsidRDefault="00EB2A9B" w:rsidP="00CC2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CC29BF" w:rsidRDefault="00EB2A9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CC29BF" w:rsidRDefault="00042D5C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2932"/>
        <w:gridCol w:w="492"/>
        <w:gridCol w:w="1104"/>
        <w:gridCol w:w="1007"/>
        <w:gridCol w:w="536"/>
        <w:gridCol w:w="536"/>
        <w:gridCol w:w="536"/>
        <w:gridCol w:w="536"/>
        <w:gridCol w:w="536"/>
        <w:gridCol w:w="536"/>
        <w:gridCol w:w="548"/>
      </w:tblGrid>
      <w:tr w:rsidR="00955247" w:rsidRPr="00CC29BF" w:rsidTr="00A20264">
        <w:trPr>
          <w:tblHeader/>
          <w:tblCellSpacing w:w="5" w:type="nil"/>
        </w:trPr>
        <w:tc>
          <w:tcPr>
            <w:tcW w:w="204" w:type="pct"/>
            <w:vMerge w:val="restar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vMerge w:val="restar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CC29BF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29" w:type="pct"/>
            <w:gridSpan w:val="9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55247" w:rsidRPr="00CC29BF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0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38" w:type="pct"/>
            <w:gridSpan w:val="7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5247" w:rsidRPr="00CC29BF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5247" w:rsidRPr="00CC29BF" w:rsidTr="00A20264">
        <w:trPr>
          <w:tblHeader/>
          <w:tblCellSpacing w:w="5" w:type="nil"/>
        </w:trPr>
        <w:tc>
          <w:tcPr>
            <w:tcW w:w="204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247" w:rsidRPr="00CC29BF" w:rsidTr="00A20264">
        <w:trPr>
          <w:tblCellSpacing w:w="5" w:type="nil"/>
        </w:trPr>
        <w:tc>
          <w:tcPr>
            <w:tcW w:w="5000" w:type="pct"/>
            <w:gridSpan w:val="12"/>
          </w:tcPr>
          <w:p w:rsidR="00955247" w:rsidRPr="00CC29BF" w:rsidRDefault="00955247" w:rsidP="00CC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955247" w:rsidRPr="00CC29BF" w:rsidTr="00A20264">
        <w:trPr>
          <w:tblCellSpacing w:w="5" w:type="nil"/>
        </w:trPr>
        <w:tc>
          <w:tcPr>
            <w:tcW w:w="204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254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20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55247" w:rsidRPr="00CC29BF" w:rsidTr="00A20264">
        <w:trPr>
          <w:tblCellSpacing w:w="5" w:type="nil"/>
        </w:trPr>
        <w:tc>
          <w:tcPr>
            <w:tcW w:w="204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</w:t>
            </w:r>
          </w:p>
        </w:tc>
        <w:tc>
          <w:tcPr>
            <w:tcW w:w="254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570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20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9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955247" w:rsidRPr="00CC29BF" w:rsidTr="00A20264">
        <w:trPr>
          <w:tblCellSpacing w:w="5" w:type="nil"/>
        </w:trPr>
        <w:tc>
          <w:tcPr>
            <w:tcW w:w="204" w:type="pct"/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254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20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9" w:type="pct"/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  <w:tr w:rsidR="00955247" w:rsidRPr="00CC29BF" w:rsidTr="00A20264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CC29BF" w:rsidRDefault="0095524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</w:tr>
    </w:tbl>
    <w:p w:rsidR="00042D5C" w:rsidRPr="00CC29BF" w:rsidRDefault="00042D5C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CC29BF" w:rsidRDefault="009D20A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CC29BF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CC29BF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CC29BF">
        <w:rPr>
          <w:rFonts w:ascii="Times New Roman" w:hAnsi="Times New Roman"/>
          <w:sz w:val="28"/>
          <w:szCs w:val="28"/>
        </w:rPr>
        <w:t>21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126"/>
        <w:gridCol w:w="1016"/>
        <w:gridCol w:w="979"/>
        <w:gridCol w:w="983"/>
        <w:gridCol w:w="983"/>
        <w:gridCol w:w="987"/>
        <w:gridCol w:w="989"/>
        <w:gridCol w:w="991"/>
      </w:tblGrid>
      <w:tr w:rsidR="0047244C" w:rsidRPr="00CC29BF" w:rsidTr="00D57164">
        <w:trPr>
          <w:cantSplit/>
          <w:tblHeader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47244C" w:rsidRPr="00CC29BF" w:rsidTr="00D57164">
        <w:trPr>
          <w:cantSplit/>
          <w:tblHeader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7244C" w:rsidRPr="00CC29BF" w:rsidTr="00D57164">
        <w:trPr>
          <w:cantSplit/>
          <w:tblHeader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244C" w:rsidRPr="00CC29BF" w:rsidTr="00D57164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41450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322680,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345891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426724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06033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329163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33013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453877,7</w:t>
            </w:r>
          </w:p>
        </w:tc>
      </w:tr>
      <w:tr w:rsidR="0047244C" w:rsidRPr="00CC29BF" w:rsidTr="00D57164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47244C" w:rsidRPr="00CC29BF" w:rsidTr="00D57164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 бюджета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город Мурманс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42164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67302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82129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7608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520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46890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45483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</w:tr>
      <w:tr w:rsidR="0047244C" w:rsidRPr="00CC29BF" w:rsidTr="00D57164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62068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33742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17824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1746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16755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16679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</w:tr>
      <w:tr w:rsidR="0047244C" w:rsidRPr="00CC29BF" w:rsidTr="00D57164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7244C" w:rsidRPr="00CC29BF" w:rsidTr="00D57164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34796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31160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30019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32813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6336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65517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16797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257113,5</w:t>
            </w:r>
          </w:p>
        </w:tc>
      </w:tr>
      <w:tr w:rsidR="0047244C" w:rsidRPr="00CC29BF" w:rsidTr="00D57164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4C" w:rsidRPr="00CC29BF" w:rsidRDefault="0047244C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B732B" w:rsidRPr="00CC29BF" w:rsidRDefault="00CB732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47735" w:rsidP="00CC29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5</w:t>
      </w:r>
      <w:r w:rsidR="00EB2A9B" w:rsidRPr="00CC29BF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CC29BF" w:rsidRDefault="00E47735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города Мурманска.</w:t>
      </w:r>
    </w:p>
    <w:p w:rsidR="00E47735" w:rsidRPr="00CC29BF" w:rsidRDefault="00E47735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отчетным, направляет его заказчику-координатору.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CC29BF">
        <w:rPr>
          <w:rFonts w:ascii="Times New Roman" w:hAnsi="Times New Roman"/>
          <w:sz w:val="28"/>
          <w:szCs w:val="28"/>
        </w:rPr>
        <w:t>62</w:t>
      </w:r>
      <w:r w:rsidR="00EB2A9B" w:rsidRPr="00CC29BF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="00EB2A9B" w:rsidRPr="00CC29BF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="00EB2A9B" w:rsidRPr="00CC29BF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F866C8" w:rsidRPr="00CC29BF" w:rsidRDefault="00F866C8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 улучшение жилищных условий с использованием единовременной денежной выплаты 1 310 многодетным семьям;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ипотечные, кредиты и займы, собственные средства граждан;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CC29BF" w:rsidRDefault="00D55A50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EB2A9B" w:rsidRPr="00CC29BF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CC29BF" w:rsidRDefault="00EB2A9B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CC29BF" w:rsidRDefault="00EB2A9B" w:rsidP="00CC2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CC29BF" w:rsidSect="004F4348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7B7086" w:rsidRPr="00CC29BF" w:rsidRDefault="007B7086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B7086" w:rsidRPr="00CC29BF" w:rsidRDefault="007B7086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7B7086" w:rsidRPr="00CC29BF" w:rsidRDefault="007B7086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3. Перечень основных мероприятий подпрограммы </w:t>
      </w: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235"/>
        <w:gridCol w:w="1094"/>
        <w:gridCol w:w="1202"/>
        <w:gridCol w:w="942"/>
        <w:gridCol w:w="914"/>
        <w:gridCol w:w="942"/>
        <w:gridCol w:w="1092"/>
        <w:gridCol w:w="844"/>
        <w:gridCol w:w="2296"/>
        <w:gridCol w:w="541"/>
        <w:gridCol w:w="541"/>
        <w:gridCol w:w="470"/>
        <w:gridCol w:w="541"/>
        <w:gridCol w:w="1338"/>
      </w:tblGrid>
      <w:tr w:rsidR="007B7086" w:rsidRPr="00CC29BF" w:rsidTr="00D57164">
        <w:trPr>
          <w:cantSplit/>
          <w:tblHeader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B7086" w:rsidRPr="00CC29BF" w:rsidTr="00D57164">
        <w:trPr>
          <w:cantSplit/>
          <w:tblHeader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rPr>
          <w:cantSplit/>
          <w:tblHeader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7B7086" w:rsidRPr="00CC29BF" w:rsidTr="00D5716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7B7086" w:rsidRPr="00CC29BF" w:rsidTr="00D57164"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32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033,4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7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2,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03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68,6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35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62,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27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53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33,4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49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74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82,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87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88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35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62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информационной поддержке обеспечения жильем молодых и многодетных семей, а </w:t>
            </w: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же  организаци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ведения мероприятий по выдаче свидетельств молодым и многодетным семь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1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емей, ед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7B7086" w:rsidRPr="00CC29BF" w:rsidTr="00D57164">
        <w:tc>
          <w:tcPr>
            <w:tcW w:w="11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32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033,4</w:t>
            </w:r>
          </w:p>
        </w:tc>
        <w:tc>
          <w:tcPr>
            <w:tcW w:w="18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086" w:rsidRPr="00CC29BF" w:rsidTr="00D57164">
        <w:tc>
          <w:tcPr>
            <w:tcW w:w="11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7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2,4</w:t>
            </w:r>
          </w:p>
        </w:tc>
        <w:tc>
          <w:tcPr>
            <w:tcW w:w="18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03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68,6</w:t>
            </w:r>
          </w:p>
        </w:tc>
        <w:tc>
          <w:tcPr>
            <w:tcW w:w="18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1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35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62,4</w:t>
            </w:r>
          </w:p>
        </w:tc>
        <w:tc>
          <w:tcPr>
            <w:tcW w:w="18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7086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D20A0" w:rsidRPr="00CC29BF" w:rsidRDefault="009D20A0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338"/>
        <w:gridCol w:w="1155"/>
        <w:gridCol w:w="1121"/>
        <w:gridCol w:w="1091"/>
        <w:gridCol w:w="1026"/>
        <w:gridCol w:w="1091"/>
        <w:gridCol w:w="1075"/>
        <w:gridCol w:w="2638"/>
        <w:gridCol w:w="600"/>
        <w:gridCol w:w="616"/>
        <w:gridCol w:w="570"/>
        <w:gridCol w:w="1541"/>
      </w:tblGrid>
      <w:tr w:rsidR="007B7086" w:rsidRPr="00CC29BF" w:rsidTr="00D57164">
        <w:trPr>
          <w:cantSplit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B7086" w:rsidRPr="00CC29BF" w:rsidTr="00D57164">
        <w:trPr>
          <w:cantSplit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rPr>
          <w:cantSplit/>
          <w:tblHeader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7B7086" w:rsidRPr="00CC29BF" w:rsidTr="00D5716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7B7086" w:rsidRPr="00CC29BF" w:rsidTr="00D57164"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18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163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138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92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9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8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4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5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7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60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1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75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75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86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96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809,5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63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9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5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1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7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39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60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1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975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информационной поддержке обеспечения жильем молодых и многодетных семей, а </w:t>
            </w: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же  организаци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ведения мероприятий по выдаче свидетельств молодым и многодетным семья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7B7086" w:rsidRPr="00CC29BF" w:rsidTr="00D57164"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13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8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емей, 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7B7086" w:rsidRPr="00CC29BF" w:rsidTr="00D57164"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 18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163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138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19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086" w:rsidRPr="00CC29BF" w:rsidTr="00D57164"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92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9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8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64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75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7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086" w:rsidRPr="00CC29BF" w:rsidTr="00D57164"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60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1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75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 - 2024 годы</w:t>
      </w: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3424"/>
        <w:gridCol w:w="1734"/>
        <w:gridCol w:w="1198"/>
        <w:gridCol w:w="1189"/>
        <w:gridCol w:w="1189"/>
        <w:gridCol w:w="1189"/>
        <w:gridCol w:w="1189"/>
        <w:gridCol w:w="1189"/>
        <w:gridCol w:w="1189"/>
        <w:gridCol w:w="1183"/>
      </w:tblGrid>
      <w:tr w:rsidR="007B7086" w:rsidRPr="00CC29BF" w:rsidTr="00D57164">
        <w:trPr>
          <w:cantSplit/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7B7086" w:rsidRPr="00CC29BF" w:rsidTr="00D57164">
        <w:trPr>
          <w:cantSplit/>
          <w:tblHeader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B7086" w:rsidRPr="00CC29BF" w:rsidTr="00D57164">
        <w:trPr>
          <w:cantSplit/>
          <w:tblHeader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7B7086" w:rsidRPr="00CC29BF" w:rsidTr="00D57164">
        <w:trPr>
          <w:cantSplit/>
          <w:tblHeader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4509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033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163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138,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648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9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8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681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6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5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7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96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6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17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7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7555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53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3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86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961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809,5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98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7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8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9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39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8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7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9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96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6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17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7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866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12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55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5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569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62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59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446,0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295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4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9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9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18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29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2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93,3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39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8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7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9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96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6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17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7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8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8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29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29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450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03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163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13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648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9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8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681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6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5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7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086" w:rsidRPr="00CC29BF" w:rsidTr="00D57164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86" w:rsidRPr="00CC29BF" w:rsidRDefault="007B7086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96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6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17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7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86" w:rsidRPr="00CC29BF" w:rsidRDefault="007B7086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</w:tbl>
    <w:p w:rsidR="007B7086" w:rsidRPr="00CC29BF" w:rsidRDefault="007B7086" w:rsidP="00CC2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CC29BF">
        <w:rPr>
          <w:rFonts w:ascii="Times New Roman" w:hAnsi="Times New Roman"/>
          <w:sz w:val="28"/>
          <w:szCs w:val="28"/>
        </w:rPr>
        <w:t>В</w:t>
      </w:r>
      <w:proofErr w:type="gramEnd"/>
      <w:r w:rsidRPr="00CC29BF">
        <w:rPr>
          <w:rFonts w:ascii="Times New Roman" w:hAnsi="Times New Roman"/>
          <w:sz w:val="28"/>
          <w:szCs w:val="28"/>
        </w:rPr>
        <w:t xml:space="preserve"> том числе за счет средств федерального бюджета</w:t>
      </w:r>
    </w:p>
    <w:p w:rsidR="007B7086" w:rsidRPr="00CC29BF" w:rsidRDefault="007B7086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176" w:rsidRPr="00290B8C" w:rsidRDefault="007B7086" w:rsidP="009D2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_</w:t>
      </w:r>
      <w:r w:rsidR="009D20A0">
        <w:rPr>
          <w:rFonts w:ascii="Times New Roman" w:hAnsi="Times New Roman"/>
          <w:sz w:val="28"/>
          <w:szCs w:val="28"/>
        </w:rPr>
        <w:t>_______________________________</w:t>
      </w:r>
    </w:p>
    <w:sectPr w:rsidR="008D4176" w:rsidRPr="00290B8C" w:rsidSect="0021072E">
      <w:headerReference w:type="default" r:id="rId9"/>
      <w:headerReference w:type="first" r:id="rId10"/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61" w:rsidRDefault="005C5961" w:rsidP="00585AFD">
      <w:pPr>
        <w:spacing w:after="0" w:line="240" w:lineRule="auto"/>
      </w:pPr>
      <w:r>
        <w:separator/>
      </w:r>
    </w:p>
  </w:endnote>
  <w:end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61" w:rsidRDefault="005C5961" w:rsidP="00585AFD">
      <w:pPr>
        <w:spacing w:after="0" w:line="240" w:lineRule="auto"/>
      </w:pPr>
      <w:r>
        <w:separator/>
      </w:r>
    </w:p>
  </w:footnote>
  <w:foot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Default="005C5961">
    <w:pPr>
      <w:pStyle w:val="a4"/>
      <w:jc w:val="center"/>
    </w:pPr>
  </w:p>
  <w:p w:rsidR="005C5961" w:rsidRDefault="005C59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Pr="00521F1D" w:rsidRDefault="005C5961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Default="005C5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5FAB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5211"/>
    <w:rsid w:val="0002641E"/>
    <w:rsid w:val="00026DB4"/>
    <w:rsid w:val="00027582"/>
    <w:rsid w:val="0002779A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0CDB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7634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87BC6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0038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B7A40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472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37CE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2F7F"/>
    <w:rsid w:val="0012350F"/>
    <w:rsid w:val="0012391B"/>
    <w:rsid w:val="001239CD"/>
    <w:rsid w:val="00124763"/>
    <w:rsid w:val="00124FC0"/>
    <w:rsid w:val="0012617D"/>
    <w:rsid w:val="0013093F"/>
    <w:rsid w:val="00132366"/>
    <w:rsid w:val="001329A8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4F8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C75EB"/>
    <w:rsid w:val="001D00E6"/>
    <w:rsid w:val="001D0160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E4820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553F"/>
    <w:rsid w:val="002367A6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223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0D2C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1BD"/>
    <w:rsid w:val="002816CF"/>
    <w:rsid w:val="00281884"/>
    <w:rsid w:val="002820D7"/>
    <w:rsid w:val="0028335D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0B8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528"/>
    <w:rsid w:val="002C0F13"/>
    <w:rsid w:val="002C2B99"/>
    <w:rsid w:val="002C394A"/>
    <w:rsid w:val="002C3A0B"/>
    <w:rsid w:val="002C3E38"/>
    <w:rsid w:val="002C508F"/>
    <w:rsid w:val="002C5709"/>
    <w:rsid w:val="002C62C1"/>
    <w:rsid w:val="002C6EBA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3D3C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DE5"/>
    <w:rsid w:val="00336E59"/>
    <w:rsid w:val="00337C84"/>
    <w:rsid w:val="0034062B"/>
    <w:rsid w:val="00340F23"/>
    <w:rsid w:val="00341E9C"/>
    <w:rsid w:val="0034222F"/>
    <w:rsid w:val="00342676"/>
    <w:rsid w:val="00342F73"/>
    <w:rsid w:val="00345AA5"/>
    <w:rsid w:val="00345B61"/>
    <w:rsid w:val="00347435"/>
    <w:rsid w:val="0035031A"/>
    <w:rsid w:val="00351DBC"/>
    <w:rsid w:val="00351E08"/>
    <w:rsid w:val="00352B3C"/>
    <w:rsid w:val="00352CCE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1B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4DD6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2D7E"/>
    <w:rsid w:val="003C31D9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3FCC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3F711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2A4"/>
    <w:rsid w:val="0044797B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4DFF"/>
    <w:rsid w:val="0046506F"/>
    <w:rsid w:val="004663ED"/>
    <w:rsid w:val="00466476"/>
    <w:rsid w:val="00466873"/>
    <w:rsid w:val="004668CA"/>
    <w:rsid w:val="004670AF"/>
    <w:rsid w:val="00470295"/>
    <w:rsid w:val="0047244C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3CF7"/>
    <w:rsid w:val="00484E49"/>
    <w:rsid w:val="00485BEE"/>
    <w:rsid w:val="004869E8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385B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603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514C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2B2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0A4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961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4A5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1134"/>
    <w:rsid w:val="00643A47"/>
    <w:rsid w:val="00644ADF"/>
    <w:rsid w:val="00646723"/>
    <w:rsid w:val="0064781D"/>
    <w:rsid w:val="0065005D"/>
    <w:rsid w:val="00650154"/>
    <w:rsid w:val="0065104E"/>
    <w:rsid w:val="0065180E"/>
    <w:rsid w:val="006536CC"/>
    <w:rsid w:val="0065402B"/>
    <w:rsid w:val="00654399"/>
    <w:rsid w:val="0065552F"/>
    <w:rsid w:val="0065568F"/>
    <w:rsid w:val="0065618E"/>
    <w:rsid w:val="00656823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5241"/>
    <w:rsid w:val="0069001D"/>
    <w:rsid w:val="006900C6"/>
    <w:rsid w:val="00690DA2"/>
    <w:rsid w:val="0069131F"/>
    <w:rsid w:val="00691F56"/>
    <w:rsid w:val="0069243C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6FAA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145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251C"/>
    <w:rsid w:val="00705073"/>
    <w:rsid w:val="00705239"/>
    <w:rsid w:val="007064FD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1E86"/>
    <w:rsid w:val="00722816"/>
    <w:rsid w:val="0072350F"/>
    <w:rsid w:val="00723540"/>
    <w:rsid w:val="00723ACF"/>
    <w:rsid w:val="00724EF2"/>
    <w:rsid w:val="00725FBF"/>
    <w:rsid w:val="00727964"/>
    <w:rsid w:val="0073098D"/>
    <w:rsid w:val="0073121C"/>
    <w:rsid w:val="007319D7"/>
    <w:rsid w:val="007322A4"/>
    <w:rsid w:val="007326D9"/>
    <w:rsid w:val="00733CD5"/>
    <w:rsid w:val="00734F2E"/>
    <w:rsid w:val="00735157"/>
    <w:rsid w:val="00736FBA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37D2"/>
    <w:rsid w:val="00754EA6"/>
    <w:rsid w:val="007603A7"/>
    <w:rsid w:val="00761217"/>
    <w:rsid w:val="00762E80"/>
    <w:rsid w:val="007630C2"/>
    <w:rsid w:val="00763158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7F9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1884"/>
    <w:rsid w:val="00794167"/>
    <w:rsid w:val="00795384"/>
    <w:rsid w:val="00796D2E"/>
    <w:rsid w:val="00796FEB"/>
    <w:rsid w:val="007A04DD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14F"/>
    <w:rsid w:val="007B1C65"/>
    <w:rsid w:val="007B1F09"/>
    <w:rsid w:val="007B38E0"/>
    <w:rsid w:val="007B458B"/>
    <w:rsid w:val="007B7086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509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AA5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21E0"/>
    <w:rsid w:val="008530C9"/>
    <w:rsid w:val="00853343"/>
    <w:rsid w:val="008549E6"/>
    <w:rsid w:val="0085699E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801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2EF3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0507"/>
    <w:rsid w:val="008F3057"/>
    <w:rsid w:val="008F3788"/>
    <w:rsid w:val="008F392E"/>
    <w:rsid w:val="008F3B72"/>
    <w:rsid w:val="008F464A"/>
    <w:rsid w:val="008F4895"/>
    <w:rsid w:val="008F56B7"/>
    <w:rsid w:val="008F6655"/>
    <w:rsid w:val="008F7520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6D4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97E29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30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0A0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0695"/>
    <w:rsid w:val="00A267C1"/>
    <w:rsid w:val="00A2735C"/>
    <w:rsid w:val="00A30D20"/>
    <w:rsid w:val="00A368CA"/>
    <w:rsid w:val="00A36CD8"/>
    <w:rsid w:val="00A37552"/>
    <w:rsid w:val="00A402C3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007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3F0A"/>
    <w:rsid w:val="00A672CB"/>
    <w:rsid w:val="00A67E7A"/>
    <w:rsid w:val="00A71172"/>
    <w:rsid w:val="00A71182"/>
    <w:rsid w:val="00A71B7F"/>
    <w:rsid w:val="00A721CB"/>
    <w:rsid w:val="00A72AC2"/>
    <w:rsid w:val="00A72EEB"/>
    <w:rsid w:val="00A736AB"/>
    <w:rsid w:val="00A73DDF"/>
    <w:rsid w:val="00A74933"/>
    <w:rsid w:val="00A74FC7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C5E"/>
    <w:rsid w:val="00A94E0B"/>
    <w:rsid w:val="00A95F1D"/>
    <w:rsid w:val="00A95F7C"/>
    <w:rsid w:val="00A96390"/>
    <w:rsid w:val="00A96F4F"/>
    <w:rsid w:val="00AA1983"/>
    <w:rsid w:val="00AA1C09"/>
    <w:rsid w:val="00AA3422"/>
    <w:rsid w:val="00AA36E9"/>
    <w:rsid w:val="00AA487B"/>
    <w:rsid w:val="00AA4DDB"/>
    <w:rsid w:val="00AA5257"/>
    <w:rsid w:val="00AA6115"/>
    <w:rsid w:val="00AA6F0C"/>
    <w:rsid w:val="00AB0720"/>
    <w:rsid w:val="00AB0F97"/>
    <w:rsid w:val="00AB2BAE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6ECB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1B23"/>
    <w:rsid w:val="00AE4F40"/>
    <w:rsid w:val="00AE556C"/>
    <w:rsid w:val="00AE5B26"/>
    <w:rsid w:val="00AE5BF8"/>
    <w:rsid w:val="00AE6EEE"/>
    <w:rsid w:val="00AE72B0"/>
    <w:rsid w:val="00AE7ADD"/>
    <w:rsid w:val="00AF2757"/>
    <w:rsid w:val="00AF276A"/>
    <w:rsid w:val="00AF2C73"/>
    <w:rsid w:val="00AF3B5F"/>
    <w:rsid w:val="00AF4C8B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35B7"/>
    <w:rsid w:val="00B04858"/>
    <w:rsid w:val="00B04FC8"/>
    <w:rsid w:val="00B05102"/>
    <w:rsid w:val="00B054DE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2DFF"/>
    <w:rsid w:val="00B23333"/>
    <w:rsid w:val="00B23B75"/>
    <w:rsid w:val="00B243C4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013"/>
    <w:rsid w:val="00BB34EB"/>
    <w:rsid w:val="00BB3E90"/>
    <w:rsid w:val="00BB4993"/>
    <w:rsid w:val="00BB6032"/>
    <w:rsid w:val="00BB6B2E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014F"/>
    <w:rsid w:val="00BE027E"/>
    <w:rsid w:val="00BE270D"/>
    <w:rsid w:val="00BE2B41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0C8C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194F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5A1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4DDF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4348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9BF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6809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DA9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5CB9"/>
    <w:rsid w:val="00DB684A"/>
    <w:rsid w:val="00DB7869"/>
    <w:rsid w:val="00DC0A28"/>
    <w:rsid w:val="00DC4A9F"/>
    <w:rsid w:val="00DC5346"/>
    <w:rsid w:val="00DC561C"/>
    <w:rsid w:val="00DC68BD"/>
    <w:rsid w:val="00DD0740"/>
    <w:rsid w:val="00DD09E0"/>
    <w:rsid w:val="00DD2287"/>
    <w:rsid w:val="00DD22DF"/>
    <w:rsid w:val="00DD2EF0"/>
    <w:rsid w:val="00DD3123"/>
    <w:rsid w:val="00DD4325"/>
    <w:rsid w:val="00DD4652"/>
    <w:rsid w:val="00DD46A1"/>
    <w:rsid w:val="00DD4B9B"/>
    <w:rsid w:val="00DD52A8"/>
    <w:rsid w:val="00DD5465"/>
    <w:rsid w:val="00DD6FCD"/>
    <w:rsid w:val="00DD7B2B"/>
    <w:rsid w:val="00DE1F84"/>
    <w:rsid w:val="00DE2A7B"/>
    <w:rsid w:val="00DE43F9"/>
    <w:rsid w:val="00DE5031"/>
    <w:rsid w:val="00DE6238"/>
    <w:rsid w:val="00DE6D23"/>
    <w:rsid w:val="00DE6DF3"/>
    <w:rsid w:val="00DF214A"/>
    <w:rsid w:val="00DF23CD"/>
    <w:rsid w:val="00DF2A7B"/>
    <w:rsid w:val="00DF387B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6A47"/>
    <w:rsid w:val="00E27A6C"/>
    <w:rsid w:val="00E3031F"/>
    <w:rsid w:val="00E30884"/>
    <w:rsid w:val="00E30E87"/>
    <w:rsid w:val="00E313F5"/>
    <w:rsid w:val="00E342B6"/>
    <w:rsid w:val="00E34470"/>
    <w:rsid w:val="00E35519"/>
    <w:rsid w:val="00E365C1"/>
    <w:rsid w:val="00E36AAE"/>
    <w:rsid w:val="00E37B78"/>
    <w:rsid w:val="00E41D17"/>
    <w:rsid w:val="00E433F4"/>
    <w:rsid w:val="00E437FB"/>
    <w:rsid w:val="00E43D4A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3260"/>
    <w:rsid w:val="00E55368"/>
    <w:rsid w:val="00E55BA7"/>
    <w:rsid w:val="00E56E47"/>
    <w:rsid w:val="00E57502"/>
    <w:rsid w:val="00E57AA5"/>
    <w:rsid w:val="00E60E3E"/>
    <w:rsid w:val="00E62041"/>
    <w:rsid w:val="00E632FC"/>
    <w:rsid w:val="00E639B5"/>
    <w:rsid w:val="00E63ECF"/>
    <w:rsid w:val="00E64F1C"/>
    <w:rsid w:val="00E651E8"/>
    <w:rsid w:val="00E65495"/>
    <w:rsid w:val="00E67523"/>
    <w:rsid w:val="00E676A1"/>
    <w:rsid w:val="00E7038A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5424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4D85"/>
    <w:rsid w:val="00EA534B"/>
    <w:rsid w:val="00EB1989"/>
    <w:rsid w:val="00EB20EF"/>
    <w:rsid w:val="00EB2A10"/>
    <w:rsid w:val="00EB2A9B"/>
    <w:rsid w:val="00EB3896"/>
    <w:rsid w:val="00EB4229"/>
    <w:rsid w:val="00EB4F1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0F4E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4F0F"/>
    <w:rsid w:val="00EF5D3F"/>
    <w:rsid w:val="00F00F04"/>
    <w:rsid w:val="00F02104"/>
    <w:rsid w:val="00F0256D"/>
    <w:rsid w:val="00F03D8F"/>
    <w:rsid w:val="00F04663"/>
    <w:rsid w:val="00F05031"/>
    <w:rsid w:val="00F0503F"/>
    <w:rsid w:val="00F057FB"/>
    <w:rsid w:val="00F05AD4"/>
    <w:rsid w:val="00F05BE2"/>
    <w:rsid w:val="00F0788D"/>
    <w:rsid w:val="00F07A83"/>
    <w:rsid w:val="00F101BA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07AF"/>
    <w:rsid w:val="00F34783"/>
    <w:rsid w:val="00F34ADA"/>
    <w:rsid w:val="00F3771E"/>
    <w:rsid w:val="00F3777D"/>
    <w:rsid w:val="00F37FE3"/>
    <w:rsid w:val="00F41059"/>
    <w:rsid w:val="00F42418"/>
    <w:rsid w:val="00F43A2A"/>
    <w:rsid w:val="00F451E3"/>
    <w:rsid w:val="00F46476"/>
    <w:rsid w:val="00F464E7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349"/>
    <w:rsid w:val="00F656D9"/>
    <w:rsid w:val="00F658E0"/>
    <w:rsid w:val="00F65B9F"/>
    <w:rsid w:val="00F66B3B"/>
    <w:rsid w:val="00F67357"/>
    <w:rsid w:val="00F7044D"/>
    <w:rsid w:val="00F70481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27C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89AFF-B34A-4D67-A344-43D74931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2-23T11:12:00Z</dcterms:modified>
</cp:coreProperties>
</file>